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36D4B94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FB6529">
        <w:rPr>
          <w:b/>
        </w:rPr>
        <w:t>5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06CF2">
        <w:t>0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206CF2">
        <w:t>Deze</w:t>
      </w:r>
      <w:r w:rsidR="00444674">
        <w:t>m</w:t>
      </w:r>
      <w:r w:rsidR="00322ADC">
        <w:t>b</w:t>
      </w:r>
      <w:r w:rsidR="00CA0CF6">
        <w:t>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0B59708F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B6529">
              <w:rPr>
                <w:b/>
                <w:sz w:val="28"/>
                <w:szCs w:val="28"/>
                <w:lang w:val="pt-BR"/>
              </w:rPr>
              <w:t>18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1C3542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06CF2">
              <w:rPr>
                <w:b/>
                <w:sz w:val="28"/>
                <w:szCs w:val="28"/>
                <w:lang w:val="pt-BR"/>
              </w:rPr>
              <w:t>24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444674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206CF2" w14:paraId="3266C964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C53" w14:textId="77777777" w:rsidR="00206CF2" w:rsidRPr="008C00E5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6DC" w14:textId="7777777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C288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D11" w14:textId="1BCA4E6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80.952,19</w:t>
            </w:r>
          </w:p>
        </w:tc>
      </w:tr>
      <w:tr w:rsidR="00206CF2" w14:paraId="763BEED9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09B" w14:textId="77777777" w:rsidR="00206CF2" w:rsidRPr="008C00E5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488" w14:textId="7777777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C288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E0E" w14:textId="00620B81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3.412,68</w:t>
            </w:r>
          </w:p>
        </w:tc>
      </w:tr>
      <w:tr w:rsidR="00206CF2" w14:paraId="0CF061DA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645" w14:textId="77777777" w:rsidR="00206CF2" w:rsidRPr="008C00E5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42F" w14:textId="7777777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C288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74D" w14:textId="21D5CDC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0.238,04</w:t>
            </w:r>
          </w:p>
        </w:tc>
      </w:tr>
      <w:tr w:rsidR="00206CF2" w14:paraId="3482EBAD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99B" w14:textId="77777777" w:rsidR="00206CF2" w:rsidRPr="008C00E5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F1A" w14:textId="7777777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C288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295" w14:textId="08141EA3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3.650,72</w:t>
            </w:r>
          </w:p>
        </w:tc>
      </w:tr>
      <w:tr w:rsidR="00206CF2" w14:paraId="05D6C398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1DD" w14:textId="77777777" w:rsidR="00206CF2" w:rsidRPr="008C00E5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1FA" w14:textId="77777777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3BA" w14:textId="4EF0734B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512.969,56</w:t>
            </w:r>
          </w:p>
        </w:tc>
      </w:tr>
      <w:tr w:rsidR="00206CF2" w14:paraId="51227ED1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AF5" w14:textId="77777777" w:rsidR="00206CF2" w:rsidRPr="008C00E5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712" w14:textId="0681358F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771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74C" w14:textId="04040126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</w:t>
            </w:r>
            <w:r>
              <w:rPr>
                <w:szCs w:val="24"/>
                <w:lang w:val="pt-BR"/>
              </w:rPr>
              <w:t>.295,81</w:t>
            </w:r>
          </w:p>
        </w:tc>
      </w:tr>
      <w:tr w:rsidR="00206CF2" w14:paraId="7F366BF2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A75" w14:textId="77777777" w:rsidR="00206CF2" w:rsidRPr="008C00E5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EE0" w14:textId="0FCF1A5D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771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F15" w14:textId="61A64F26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24,65</w:t>
            </w:r>
          </w:p>
        </w:tc>
      </w:tr>
      <w:tr w:rsidR="00206CF2" w14:paraId="5C734374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284" w14:textId="77777777" w:rsidR="00206CF2" w:rsidRPr="008C00E5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8AE" w14:textId="1CC68865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771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62D" w14:textId="20770EAB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573,95</w:t>
            </w:r>
          </w:p>
        </w:tc>
      </w:tr>
      <w:tr w:rsidR="00206CF2" w14:paraId="6718A9A2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171" w14:textId="77777777" w:rsidR="00206CF2" w:rsidRPr="008C00E5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FE6" w14:textId="3AC66C11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5771B">
              <w:rPr>
                <w:szCs w:val="24"/>
                <w:lang w:val="pt-BR"/>
              </w:rPr>
              <w:t>1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7D8" w14:textId="7334B6B5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2.098,6</w:t>
            </w:r>
          </w:p>
        </w:tc>
      </w:tr>
      <w:tr w:rsidR="00206CF2" w14:paraId="491869AA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4AE" w14:textId="77777777" w:rsidR="00206CF2" w:rsidRPr="0093299F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909C159" w14:textId="4C3F81ED" w:rsidR="00206CF2" w:rsidRPr="0093299F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tenção</w:t>
            </w:r>
            <w:r>
              <w:rPr>
                <w:lang w:val="pt-BR"/>
              </w:rPr>
              <w:t xml:space="preserve"> Primári</w:t>
            </w:r>
            <w:r w:rsidRPr="0093299F">
              <w:rPr>
                <w:lang w:val="pt-BR"/>
              </w:rPr>
              <w:t>a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0E1" w14:textId="420EBA2A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>
              <w:rPr>
                <w:szCs w:val="24"/>
                <w:lang w:val="pt-BR"/>
              </w:rPr>
              <w:t>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0A6" w14:textId="74144CEC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69.440,00</w:t>
            </w:r>
          </w:p>
        </w:tc>
      </w:tr>
      <w:tr w:rsidR="00206CF2" w14:paraId="44C59F7F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23C" w14:textId="30764433" w:rsidR="00206CF2" w:rsidRPr="008C00E5" w:rsidRDefault="00206CF2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 Especial – Emenda Parlamentar nº 2024418400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B98" w14:textId="7CD38F47" w:rsidR="00206CF2" w:rsidRDefault="00206CF2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38A" w14:textId="3F753B2C" w:rsidR="00206CF2" w:rsidRDefault="00206CF2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.000,00</w:t>
            </w:r>
          </w:p>
        </w:tc>
      </w:tr>
      <w:tr w:rsidR="00206CF2" w14:paraId="32BA2096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D71" w14:textId="33ECD211" w:rsidR="00206CF2" w:rsidRDefault="00206CF2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A98" w14:textId="3042B5A9" w:rsidR="00206CF2" w:rsidRDefault="00206CF2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8F2" w14:textId="3BC63593" w:rsidR="00206CF2" w:rsidRDefault="00206CF2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5.800,8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39CC73E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4E26">
        <w:rPr>
          <w:rFonts w:ascii="Monotype Corsiva" w:hAnsi="Monotype Corsiva" w:cs="Arial"/>
          <w:b/>
          <w:i/>
          <w:color w:val="000000"/>
          <w:sz w:val="30"/>
          <w:szCs w:val="30"/>
        </w:rPr>
        <w:t>O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06253" w14:textId="77777777" w:rsidR="00A16409" w:rsidRDefault="00A16409" w:rsidP="00417EDE">
      <w:r>
        <w:separator/>
      </w:r>
    </w:p>
  </w:endnote>
  <w:endnote w:type="continuationSeparator" w:id="0">
    <w:p w14:paraId="64AFDB79" w14:textId="77777777" w:rsidR="00A16409" w:rsidRDefault="00A16409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BD99E" w14:textId="77777777" w:rsidR="00A16409" w:rsidRDefault="00A16409" w:rsidP="00417EDE">
      <w:r>
        <w:separator/>
      </w:r>
    </w:p>
  </w:footnote>
  <w:footnote w:type="continuationSeparator" w:id="0">
    <w:p w14:paraId="426E03A0" w14:textId="77777777" w:rsidR="00A16409" w:rsidRDefault="00A16409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88</cp:revision>
  <cp:lastPrinted>2023-07-14T12:04:00Z</cp:lastPrinted>
  <dcterms:created xsi:type="dcterms:W3CDTF">2024-01-03T14:04:00Z</dcterms:created>
  <dcterms:modified xsi:type="dcterms:W3CDTF">2024-12-02T13:35:00Z</dcterms:modified>
</cp:coreProperties>
</file>